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2" w:rsidRPr="004E2347" w:rsidRDefault="00285602" w:rsidP="002144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2347">
        <w:rPr>
          <w:rFonts w:ascii="Times New Roman" w:hAnsi="Times New Roman"/>
          <w:b/>
          <w:sz w:val="36"/>
          <w:szCs w:val="36"/>
        </w:rPr>
        <w:t>Мониторинг участия педагогов</w:t>
      </w:r>
    </w:p>
    <w:p w:rsidR="000A6FF2" w:rsidRPr="0021446B" w:rsidRDefault="00285602" w:rsidP="0028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6B">
        <w:rPr>
          <w:rFonts w:ascii="Times New Roman" w:hAnsi="Times New Roman" w:cs="Times New Roman"/>
          <w:b/>
          <w:sz w:val="28"/>
          <w:szCs w:val="28"/>
        </w:rPr>
        <w:t>в конкурсах 201</w:t>
      </w:r>
      <w:r w:rsidR="00887D0A" w:rsidRPr="0021446B">
        <w:rPr>
          <w:rFonts w:ascii="Times New Roman" w:hAnsi="Times New Roman" w:cs="Times New Roman"/>
          <w:b/>
          <w:sz w:val="28"/>
          <w:szCs w:val="28"/>
        </w:rPr>
        <w:t>8</w:t>
      </w:r>
      <w:r w:rsidRPr="0021446B">
        <w:rPr>
          <w:rFonts w:ascii="Times New Roman" w:hAnsi="Times New Roman" w:cs="Times New Roman"/>
          <w:b/>
          <w:sz w:val="28"/>
          <w:szCs w:val="28"/>
        </w:rPr>
        <w:t>-201</w:t>
      </w:r>
      <w:r w:rsidR="00887D0A" w:rsidRPr="0021446B">
        <w:rPr>
          <w:rFonts w:ascii="Times New Roman" w:hAnsi="Times New Roman" w:cs="Times New Roman"/>
          <w:b/>
          <w:sz w:val="28"/>
          <w:szCs w:val="28"/>
        </w:rPr>
        <w:t>9</w:t>
      </w:r>
      <w:r w:rsidRPr="002144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016" w:rsidRPr="0021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horzAnchor="page" w:tblpX="484" w:tblpY="1485"/>
        <w:tblW w:w="15735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851"/>
        <w:gridCol w:w="1877"/>
        <w:gridCol w:w="1383"/>
        <w:gridCol w:w="1417"/>
        <w:gridCol w:w="1134"/>
        <w:gridCol w:w="3119"/>
        <w:gridCol w:w="1701"/>
      </w:tblGrid>
      <w:tr w:rsidR="00FC4049" w:rsidRPr="0021446B" w:rsidTr="0021446B">
        <w:trPr>
          <w:cantSplit/>
          <w:trHeight w:val="2542"/>
        </w:trPr>
        <w:tc>
          <w:tcPr>
            <w:tcW w:w="2269" w:type="dxa"/>
          </w:tcPr>
          <w:p w:rsidR="00FC4049" w:rsidRPr="0021446B" w:rsidRDefault="00FC4049" w:rsidP="0021446B">
            <w:pPr>
              <w:ind w:left="-56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textDirection w:val="btLr"/>
          </w:tcPr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Методические конкурсы</w:t>
            </w:r>
          </w:p>
        </w:tc>
        <w:tc>
          <w:tcPr>
            <w:tcW w:w="851" w:type="dxa"/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Экспертная деятельность</w:t>
            </w:r>
          </w:p>
        </w:tc>
        <w:tc>
          <w:tcPr>
            <w:tcW w:w="1877" w:type="dxa"/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НПК (школьный, районный, зональный краевой)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( призеры, победитель)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Посещение районных открытых уроков</w:t>
            </w:r>
            <w:r w:rsidR="00887D0A" w:rsidRPr="0021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</w:t>
            </w: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 педагогических идей «</w:t>
            </w:r>
            <w:r w:rsidRPr="00214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14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14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ху</w:t>
            </w: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учащихся</w:t>
            </w:r>
            <w:r w:rsidR="00956F71" w:rsidRPr="0021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ные выставки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уроков (мастер-классов) 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Хубано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96F6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 директоров</w:t>
            </w:r>
          </w:p>
        </w:tc>
      </w:tr>
      <w:tr w:rsidR="00FC4049" w:rsidRPr="0021446B" w:rsidTr="0021446B">
        <w:tc>
          <w:tcPr>
            <w:tcW w:w="2269" w:type="dxa"/>
          </w:tcPr>
          <w:p w:rsidR="00ED39F9" w:rsidRDefault="00ED39F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C4049" w:rsidRPr="0021446B" w:rsidRDefault="00FC4049" w:rsidP="00ED39F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1446B">
              <w:rPr>
                <w:bCs/>
                <w:iCs/>
              </w:rPr>
              <w:t xml:space="preserve">Всероссийский конкурс </w:t>
            </w:r>
            <w:proofErr w:type="gramStart"/>
            <w:r w:rsidRPr="0021446B">
              <w:rPr>
                <w:bCs/>
                <w:iCs/>
              </w:rPr>
              <w:t>профессионального</w:t>
            </w:r>
            <w:proofErr w:type="gramEnd"/>
          </w:p>
          <w:p w:rsidR="00FC4049" w:rsidRPr="0021446B" w:rsidRDefault="00FC4049" w:rsidP="0021446B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21446B">
              <w:rPr>
                <w:bCs/>
                <w:iCs/>
              </w:rPr>
              <w:t>мастерства педагогов «Мой лучший урок»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 </w:t>
            </w:r>
            <w:r w:rsidRPr="00214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ому</w:t>
            </w: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направлению призер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D39F9" w:rsidRDefault="00ED39F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«Живая классика», 2 призера  8б класс Булычев Павел, 7а класс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дчеко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FC4049" w:rsidRPr="0021446B" w:rsidRDefault="00FC4049" w:rsidP="0021446B">
            <w:pPr>
              <w:ind w:left="-90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фганистан</w:t>
            </w:r>
          </w:p>
          <w:p w:rsidR="00FC4049" w:rsidRPr="0021446B" w:rsidRDefault="00FC4049" w:rsidP="0021446B">
            <w:pPr>
              <w:ind w:left="-90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 детей»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летию вывода 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х войск из Республики Афганистан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, номинация «Стихотворение»</w:t>
            </w:r>
          </w:p>
          <w:p w:rsidR="001B1379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Если бы я был президентом» -  Вызвали в Петербург для дальнейшего участия – 3 участника.</w:t>
            </w:r>
          </w:p>
          <w:p w:rsidR="0021446B" w:rsidRPr="0021446B" w:rsidRDefault="0021446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О.А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Барылко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 дебют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едфестиваль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. Номинация «Инновационный проект»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това</w:t>
            </w:r>
            <w:proofErr w:type="spellEnd"/>
            <w:r w:rsidRPr="002144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.А.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едфестиваль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. Номинация «Инновационный проект»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, призер  Радченко Екате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ежшкольный факультатив по русскому языку 11 класс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М.С. учитель математи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2 призеры: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Тузико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Оксана, Сидоренко Дарь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 Ю.А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E54271" w:rsidRPr="0021446B" w:rsidRDefault="00E5427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E54271" w:rsidRPr="0021446B" w:rsidRDefault="00E5427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E54271" w:rsidRPr="0021446B" w:rsidRDefault="00E5427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21446B" w:rsidRDefault="00E5427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и к ЕГЭ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на Н.Г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Биология – призер Куликовский Андр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стер-класс по подготовки к ЕГЭ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Зубков А.К. учитель математи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Горб Л.А. учитель истории и обществознания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бществознание – 2 призера: Ким Олеся, Радченко Екатер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стер – класс  в рамках  школьной методической недели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ыступление на РМО</w:t>
            </w:r>
          </w:p>
        </w:tc>
      </w:tr>
      <w:tr w:rsidR="00FC4049" w:rsidRPr="0021446B" w:rsidTr="0021446B">
        <w:trPr>
          <w:trHeight w:val="1403"/>
        </w:trPr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Дубовик А.П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Игошина Ю.Е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26608D" w:rsidRPr="0021446B" w:rsidRDefault="0026608D" w:rsidP="0021446B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21446B">
              <w:rPr>
                <w:bCs/>
                <w:iCs/>
              </w:rPr>
              <w:t xml:space="preserve">Всероссийский конкурс </w:t>
            </w:r>
            <w:proofErr w:type="gramStart"/>
            <w:r w:rsidRPr="0021446B">
              <w:rPr>
                <w:bCs/>
                <w:iCs/>
              </w:rPr>
              <w:t>профессионального</w:t>
            </w:r>
            <w:proofErr w:type="gramEnd"/>
          </w:p>
          <w:p w:rsidR="0026608D" w:rsidRPr="0021446B" w:rsidRDefault="0026608D" w:rsidP="0021446B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21446B">
              <w:rPr>
                <w:bCs/>
                <w:iCs/>
              </w:rPr>
              <w:t>мастерства педагогов «Мой лучший урок»</w:t>
            </w:r>
          </w:p>
          <w:p w:rsidR="00FC4049" w:rsidRPr="0021446B" w:rsidRDefault="0026608D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 </w:t>
            </w:r>
            <w:r w:rsidRPr="00214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ому</w:t>
            </w: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направлению лауреат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C808E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команд ЮИ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яркин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1 призер Короткова Алина ОБЖ – победитель Кушнир Дарья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2 призера Кушнир Дарья,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ремлёв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8602F3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980E2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1 классы – 3 место,</w:t>
            </w:r>
          </w:p>
          <w:p w:rsidR="00980E2F" w:rsidRPr="0021446B" w:rsidRDefault="00980E2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2 класс – 2 мест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rPr>
          <w:cantSplit/>
          <w:trHeight w:val="1134"/>
        </w:trPr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26608D" w:rsidRPr="0021446B" w:rsidRDefault="0026608D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proofErr w:type="gramEnd"/>
          </w:p>
          <w:p w:rsidR="0026608D" w:rsidRPr="0021446B" w:rsidRDefault="0026608D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тва педагогов «Мой лучший урок»</w:t>
            </w:r>
          </w:p>
          <w:p w:rsidR="00FC4049" w:rsidRPr="0021446B" w:rsidRDefault="0026608D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 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гуманитарному</w:t>
            </w: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направлению лауреат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8007C6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  <w:p w:rsidR="008007C6" w:rsidRPr="0021446B" w:rsidRDefault="008007C6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6 онлайн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бинаров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 получением сертифика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Чуб Н.И. учитель математи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твеев Д.А. учитель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1 призер 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ремлёв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rPr>
          <w:trHeight w:val="70"/>
        </w:trPr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яхмедо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ого мастерства педагогов «Мой лучший урок» по     направлению педагоги начальной школы призер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</w:p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победителя, 1- 2 место,</w:t>
            </w:r>
          </w:p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1- 3 место.</w:t>
            </w:r>
          </w:p>
          <w:p w:rsidR="001B137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,</w:t>
            </w:r>
          </w:p>
          <w:p w:rsidR="00FC4049" w:rsidRPr="0021446B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8B099E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призер – русский язык – </w:t>
            </w: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ого мастерства педагогов «Мой лучший урок» по     направлению педагоги начальной школы лауреат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AF42D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– победитель, </w:t>
            </w:r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призер </w:t>
            </w:r>
            <w:proofErr w:type="gramStart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кружающий мир – </w:t>
            </w:r>
            <w:proofErr w:type="spellStart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>Копытько</w:t>
            </w:r>
            <w:proofErr w:type="spellEnd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Кирилл, призер – русский язык – </w:t>
            </w:r>
            <w:proofErr w:type="spellStart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>Змейкова</w:t>
            </w:r>
            <w:proofErr w:type="spellEnd"/>
            <w:r w:rsidR="008B099E"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онова С.А. учитель начальных классов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ого мастерства педагогов «Мой лучший урок» по     направлению педагоги начальной школы призер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Иванцова Т.Ю. учитель музык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молодежного творчества «Радуга над Витебском» (Беларусь) – 3 победителя,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4 – призе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инец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FC4049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по     направлению педагоги начальной школы </w:t>
            </w:r>
            <w:r w:rsidR="00302FD2" w:rsidRPr="00214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544E2" w:rsidRPr="0021446B" w:rsidRDefault="00D544E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школьников «Основы православной культуры».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1 ступень – 2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2 ступень – 16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ступень – 14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видеороликов «Жизнь как ценность»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наглядной агитации  «Деньги не игрушка»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финансовой грамотности – 1 победитель,</w:t>
            </w:r>
          </w:p>
          <w:p w:rsidR="00FC4049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финансовой грамотности</w:t>
            </w: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592498" w:rsidRPr="0021446B" w:rsidRDefault="00592498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Саевская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7" w:type="dxa"/>
          </w:tcPr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детского творчества «Красота Божьего Мира» - 2 победителя </w:t>
            </w:r>
            <w:proofErr w:type="spellStart"/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вич</w:t>
            </w:r>
            <w:proofErr w:type="spellEnd"/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  <w:r w:rsidR="00887D0A" w:rsidRPr="002144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7D0A" w:rsidRPr="0021446B" w:rsidRDefault="00887D0A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ого конкурса творческих работ учащихся – 1 победитель, 1 призер</w:t>
            </w:r>
            <w:r w:rsidR="00ED3654" w:rsidRPr="00214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654" w:rsidRDefault="00ED365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учащихся – 1 победитель</w:t>
            </w:r>
          </w:p>
          <w:p w:rsidR="00ED39F9" w:rsidRPr="0021446B" w:rsidRDefault="00ED39F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Выступление на РМО </w:t>
            </w:r>
          </w:p>
        </w:tc>
      </w:tr>
      <w:tr w:rsidR="00FC4049" w:rsidRPr="0021446B" w:rsidTr="0021446B">
        <w:tc>
          <w:tcPr>
            <w:tcW w:w="2269" w:type="dxa"/>
          </w:tcPr>
          <w:p w:rsidR="007B5C56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C4049" w:rsidRPr="0021446B" w:rsidRDefault="007B5C56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ого конкурса творческих работ учащихся – 1 Гран-при, 1 победител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ева</w:t>
            </w:r>
            <w:proofErr w:type="spellEnd"/>
            <w:r w:rsidRPr="0021446B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7B5C56" w:rsidRPr="0021446B" w:rsidRDefault="007B5C56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E082B" w:rsidRPr="0021446B" w:rsidRDefault="008E082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A22DA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Районного конкурса творческих работ учащихся – 1 Гран-при, 2 победителя, 2 призе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  <w:tr w:rsidR="00FC4049" w:rsidRPr="0021446B" w:rsidTr="0021446B">
        <w:tc>
          <w:tcPr>
            <w:tcW w:w="2269" w:type="dxa"/>
          </w:tcPr>
          <w:p w:rsidR="00FC4049" w:rsidRPr="0021446B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Гришаева А.М.</w:t>
            </w:r>
          </w:p>
          <w:p w:rsidR="002043FA" w:rsidRPr="0021446B" w:rsidRDefault="002043FA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043FA" w:rsidRPr="0021446B" w:rsidRDefault="002043FA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4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049" w:rsidRPr="0021446B" w:rsidRDefault="004F63E0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4049" w:rsidRPr="0021446B" w:rsidRDefault="0058141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Веселые старты – зональный этап</w:t>
            </w:r>
          </w:p>
          <w:p w:rsidR="00A950C4" w:rsidRPr="0021446B" w:rsidRDefault="00A950C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3 классы – 3 место,</w:t>
            </w:r>
          </w:p>
          <w:p w:rsidR="00A950C4" w:rsidRPr="0021446B" w:rsidRDefault="00A950C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4 класс – 2 мест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21446B" w:rsidRDefault="00C53B0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6B"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 школьной методической недели</w:t>
            </w:r>
          </w:p>
        </w:tc>
      </w:tr>
    </w:tbl>
    <w:p w:rsidR="00285602" w:rsidRDefault="00285602" w:rsidP="00285602">
      <w:pPr>
        <w:jc w:val="center"/>
      </w:pPr>
    </w:p>
    <w:p w:rsidR="002F40B7" w:rsidRDefault="002F40B7" w:rsidP="00285602">
      <w:pPr>
        <w:jc w:val="center"/>
      </w:pPr>
    </w:p>
    <w:p w:rsidR="002F40B7" w:rsidRDefault="002F40B7" w:rsidP="00285602">
      <w:pPr>
        <w:jc w:val="center"/>
      </w:pPr>
    </w:p>
    <w:p w:rsidR="002F40B7" w:rsidRPr="002F40B7" w:rsidRDefault="002F40B7" w:rsidP="002F4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0B7" w:rsidRPr="002F40B7" w:rsidRDefault="002F40B7" w:rsidP="002F40B7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B7">
        <w:rPr>
          <w:rFonts w:ascii="Times New Roman" w:hAnsi="Times New Roman" w:cs="Times New Roman"/>
          <w:sz w:val="28"/>
          <w:szCs w:val="28"/>
        </w:rPr>
        <w:t xml:space="preserve">Зам по УВР                                                  </w:t>
      </w:r>
      <w:proofErr w:type="spellStart"/>
      <w:r w:rsidRPr="002F40B7">
        <w:rPr>
          <w:rFonts w:ascii="Times New Roman" w:hAnsi="Times New Roman" w:cs="Times New Roman"/>
          <w:sz w:val="28"/>
          <w:szCs w:val="28"/>
        </w:rPr>
        <w:t>Рубежанская</w:t>
      </w:r>
      <w:proofErr w:type="spellEnd"/>
      <w:r w:rsidRPr="002F40B7">
        <w:rPr>
          <w:rFonts w:ascii="Times New Roman" w:hAnsi="Times New Roman" w:cs="Times New Roman"/>
          <w:sz w:val="28"/>
          <w:szCs w:val="28"/>
        </w:rPr>
        <w:t xml:space="preserve"> Ю.А.</w:t>
      </w:r>
    </w:p>
    <w:sectPr w:rsidR="002F40B7" w:rsidRPr="002F40B7" w:rsidSect="0021446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2A"/>
    <w:multiLevelType w:val="hybridMultilevel"/>
    <w:tmpl w:val="7B9EB914"/>
    <w:lvl w:ilvl="0" w:tplc="A3A6AC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BE7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46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949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00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AB1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CECE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6F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EB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2"/>
    <w:rsid w:val="000A6FF2"/>
    <w:rsid w:val="000D7628"/>
    <w:rsid w:val="00161A47"/>
    <w:rsid w:val="00192AF7"/>
    <w:rsid w:val="001B1379"/>
    <w:rsid w:val="002043FA"/>
    <w:rsid w:val="0021446B"/>
    <w:rsid w:val="0026608D"/>
    <w:rsid w:val="002752D6"/>
    <w:rsid w:val="00285602"/>
    <w:rsid w:val="00293029"/>
    <w:rsid w:val="002F38DE"/>
    <w:rsid w:val="002F40B7"/>
    <w:rsid w:val="00302FD2"/>
    <w:rsid w:val="00306CB9"/>
    <w:rsid w:val="003839C3"/>
    <w:rsid w:val="003A356A"/>
    <w:rsid w:val="003C178C"/>
    <w:rsid w:val="003D2A6A"/>
    <w:rsid w:val="00410980"/>
    <w:rsid w:val="004243F7"/>
    <w:rsid w:val="00427CD6"/>
    <w:rsid w:val="00491104"/>
    <w:rsid w:val="004A46A2"/>
    <w:rsid w:val="004A58E0"/>
    <w:rsid w:val="004C042B"/>
    <w:rsid w:val="004F2847"/>
    <w:rsid w:val="004F63E0"/>
    <w:rsid w:val="00543E28"/>
    <w:rsid w:val="00555834"/>
    <w:rsid w:val="00560542"/>
    <w:rsid w:val="00581415"/>
    <w:rsid w:val="00582282"/>
    <w:rsid w:val="00592498"/>
    <w:rsid w:val="00597C49"/>
    <w:rsid w:val="005A430B"/>
    <w:rsid w:val="005E2C5E"/>
    <w:rsid w:val="00607099"/>
    <w:rsid w:val="00645596"/>
    <w:rsid w:val="00657A8F"/>
    <w:rsid w:val="00667894"/>
    <w:rsid w:val="00670008"/>
    <w:rsid w:val="006A50F9"/>
    <w:rsid w:val="006F3EE8"/>
    <w:rsid w:val="006F5ED2"/>
    <w:rsid w:val="00757EAC"/>
    <w:rsid w:val="007B5C56"/>
    <w:rsid w:val="007E5A35"/>
    <w:rsid w:val="007F72C6"/>
    <w:rsid w:val="008007C6"/>
    <w:rsid w:val="00812759"/>
    <w:rsid w:val="008351B0"/>
    <w:rsid w:val="008602F3"/>
    <w:rsid w:val="00887D0A"/>
    <w:rsid w:val="008B099E"/>
    <w:rsid w:val="008E082B"/>
    <w:rsid w:val="008E17CF"/>
    <w:rsid w:val="0091609A"/>
    <w:rsid w:val="00926A06"/>
    <w:rsid w:val="00956F71"/>
    <w:rsid w:val="00966A4B"/>
    <w:rsid w:val="00967893"/>
    <w:rsid w:val="00980E2F"/>
    <w:rsid w:val="009B6A9F"/>
    <w:rsid w:val="009E694A"/>
    <w:rsid w:val="009F1C86"/>
    <w:rsid w:val="00A077A8"/>
    <w:rsid w:val="00A22DA9"/>
    <w:rsid w:val="00A30AE5"/>
    <w:rsid w:val="00A35BE7"/>
    <w:rsid w:val="00A84868"/>
    <w:rsid w:val="00A950C4"/>
    <w:rsid w:val="00AC23A9"/>
    <w:rsid w:val="00AD681D"/>
    <w:rsid w:val="00AF33AD"/>
    <w:rsid w:val="00AF42D4"/>
    <w:rsid w:val="00B3146F"/>
    <w:rsid w:val="00B327BD"/>
    <w:rsid w:val="00B4573C"/>
    <w:rsid w:val="00B752ED"/>
    <w:rsid w:val="00C02847"/>
    <w:rsid w:val="00C53B05"/>
    <w:rsid w:val="00C808E4"/>
    <w:rsid w:val="00CC28D4"/>
    <w:rsid w:val="00D006A1"/>
    <w:rsid w:val="00D53F22"/>
    <w:rsid w:val="00D544E2"/>
    <w:rsid w:val="00D7648C"/>
    <w:rsid w:val="00DB052E"/>
    <w:rsid w:val="00DE0016"/>
    <w:rsid w:val="00E54271"/>
    <w:rsid w:val="00E56AC0"/>
    <w:rsid w:val="00E94B1D"/>
    <w:rsid w:val="00ED3654"/>
    <w:rsid w:val="00ED39F9"/>
    <w:rsid w:val="00F07C31"/>
    <w:rsid w:val="00F53D9A"/>
    <w:rsid w:val="00F54F75"/>
    <w:rsid w:val="00F74C5E"/>
    <w:rsid w:val="00F81419"/>
    <w:rsid w:val="00F90B99"/>
    <w:rsid w:val="00F963AC"/>
    <w:rsid w:val="00F96F67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1A3C-2BE9-4C3C-BB20-BAD2D532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Ylia</cp:lastModifiedBy>
  <cp:revision>4</cp:revision>
  <cp:lastPrinted>2019-04-18T10:45:00Z</cp:lastPrinted>
  <dcterms:created xsi:type="dcterms:W3CDTF">2019-08-21T10:12:00Z</dcterms:created>
  <dcterms:modified xsi:type="dcterms:W3CDTF">2019-08-21T10:18:00Z</dcterms:modified>
</cp:coreProperties>
</file>